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10:25:3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53785204887390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92</w:t>
              <w:br/>
              <w:t>Last hit:           0 seconds ago</w:t>
              <w:br/>
              <w:t>Bytes in:           626631</w:t>
              <w:br/>
              <w:t>Bytes out:          60777695</w:t>
              <w:br/>
              <w:t>Requests:           921</w:t>
              <w:br/>
              <w:t>Commands:           6631</w:t>
              <w:br/>
              <w:t>Duration:           891.73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21            626631         6077769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92</w:t>
              <w:br/>
              <w:t>Last hit:           0 seconds ago</w:t>
              <w:br/>
              <w:t>Bytes in:           626631</w:t>
              <w:br/>
              <w:t>Bytes out:          60777695</w:t>
              <w:br/>
              <w:t>Requests:           921</w:t>
              <w:br/>
              <w:t>Commands:           6631</w:t>
              <w:br/>
              <w:t>Duration:           891.73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21            626631         6077769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92</w:t>
              <w:br/>
              <w:t>Last hit:           0 seconds ago</w:t>
              <w:br/>
              <w:t>Bytes in:           626631</w:t>
              <w:br/>
              <w:t>Bytes out:          60777695</w:t>
              <w:br/>
              <w:t>Requests:           921</w:t>
              <w:br/>
              <w:t>Commands:           6631</w:t>
              <w:br/>
              <w:t>Duration:           891.73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21            626631         6077769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92</w:t>
              <w:br/>
              <w:t>Last hit:           0 seconds ago</w:t>
              <w:br/>
              <w:t>Bytes in:           626631</w:t>
              <w:br/>
              <w:t>Bytes out:          60777695</w:t>
              <w:br/>
              <w:t>Requests:           921</w:t>
              <w:br/>
              <w:t>Commands:           6631</w:t>
              <w:br/>
              <w:t>Duration:           891.73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21            626631         6077769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92</w:t>
              <w:br/>
              <w:t>Last hit:           0 seconds ago</w:t>
              <w:br/>
              <w:t>Bytes in:           626631</w:t>
              <w:br/>
              <w:t>Bytes out:          60777695</w:t>
              <w:br/>
              <w:t>Requests:           921</w:t>
              <w:br/>
              <w:t>Commands:           6631</w:t>
              <w:br/>
              <w:t>Duration:           891.73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21            626631         6077769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33|.</w:t>
              <w:br/>
              <w:t>THEN test case result is |True|.</w:t>
              <w:br/>
              <w:t>OUTPUT of |show processes| is :</w:t>
              <w:br/>
              <w:br/>
              <w:t xml:space="preserve"> 22:25:26 up 35 days,  7:02,  0 users,  load average: 0.33, 0.18, 0.18</w:t>
              <w:br/>
              <w:t xml:space="preserve">  PID %CPU %MEM TT       STAT  STARTED     TIME CMD</w:t>
              <w:br/>
              <w:t xml:space="preserve"> 2094  1.0  2.5 ?        Sl     Feb 24 08:57:3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52:33 Etba</w:t>
              <w:br/>
              <w:t xml:space="preserve"> 1702  0.3  0.6 ?        S      Feb 24 02:47:58 ProcMgr-worker</w:t>
              <w:br/>
              <w:t xml:space="preserve"> 1211  0.2  0.9 ?        S&lt;Ll   Feb 24 01:58:1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2  8.7 ?        Sl     Feb 24 01:41:53 ConfigAgent</w:t>
              <w:br/>
              <w:t xml:space="preserve"> 2139  0.1  2.1 ?        S      Feb 24 01:15:40 StpTxRx</w:t>
              <w:br/>
              <w:t xml:space="preserve"> 2144  0.1  1.7 ?        S      Feb 24 01:05:43 AgentMonitor</w:t>
              <w:br/>
              <w:t xml:space="preserve"> 2184  0.1  2.4 ?        S      Feb 24 01:32:03 Fhrp</w:t>
              <w:br/>
              <w:t xml:space="preserve"> 2225  0.1  2.1 ?        S      Feb 24 01:22:04 PhyEthtool</w:t>
              <w:br/>
              <w:t xml:space="preserve">    1  0.0  0.1 ?        Ss     Feb 24 00:00:29 /sbin/init</w:t>
              <w:br/>
              <w:t xml:space="preserve">    2  0.0  0.0 ?        S      Feb 24 00:00:00 [kthreadd]</w:t>
              <w:br/>
              <w:t xml:space="preserve">    3  0.0  0.0 ?        S      Feb 24 00:00:28 [ksoftirqd/0]</w:t>
              <w:br/>
              <w:t xml:space="preserve">    5  0.0  0.0 ?        S&lt;     Feb 24 00:00:00 [kworker/0:0H]</w:t>
              <w:br/>
              <w:t xml:space="preserve">    7  0.0  0.0 ?        S      Feb 24 00:05:50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2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4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4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20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46 /usr/bin/EosOomAdjust</w:t>
              <w:br/>
              <w:t xml:space="preserve"> 1837  0.0  0.0 ?        S      Feb 24 00:00:50 [rbfd_vrf_cleanu]</w:t>
              <w:br/>
              <w:t xml:space="preserve"> 1852  0.0  0.0 ?        Ss     Feb 24 00:00:00 /usr/sbin/acpid</w:t>
              <w:br/>
              <w:t xml:space="preserve"> 1890  0.0  2.0 ?        S      Feb 24 00:01:06 StageMgr</w:t>
              <w:br/>
              <w:t xml:space="preserve"> 1891  0.0  0.0 ?        S      Feb 24 00:03:55 /usr/bin/SlabMonitor</w:t>
              <w:br/>
              <w:t xml:space="preserve"> 1893  0.0  2.4 ?        S      Feb 24 00:01:13 Fru</w:t>
              <w:br/>
              <w:t xml:space="preserve"> 1894  0.0  4.1 ?        S      Feb 24 00:32:02 Sysdb</w:t>
              <w:br/>
              <w:t xml:space="preserve"> 1895  0.0  2.6 ?        S      Feb 24 00:01:07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9:06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9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3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9 Bfd</w:t>
              <w:br/>
              <w:t xml:space="preserve"> 2110  0.0  2.0 ?        S      Feb 24 00:02:28 McastCommon</w:t>
              <w:br/>
              <w:t xml:space="preserve"> 2113  0.0  2.4 ?        S      Feb 24 00:09:3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31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2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50 EventMgr</w:t>
              <w:br/>
              <w:t xml:space="preserve"> 2131  0.0  2.4 ?        S      Feb 24 00:02:18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10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8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41 Tunnel</w:t>
              <w:br/>
              <w:t xml:space="preserve"> 2156  0.0  2.3 ?        Sl     Feb 24 00:01:43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1:11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30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56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3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2:21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9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31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8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8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7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6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4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7 Ebra</w:t>
              <w:br/>
              <w:t xml:space="preserve"> 2216  0.0  1.8 ?        S      Feb 24 00:01:08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8 IgmpSnooping</w:t>
              <w:br/>
              <w:t xml:space="preserve"> 2219  0.0  1.8 ?        S      Feb 24 00:01:1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8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5 BgpCliHelper</w:t>
              <w:br/>
              <w:t xml:space="preserve"> 2292  0.0  2.9 ?        S      Feb 24 00:05:41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7 EvpnrtrEncap</w:t>
              <w:br/>
              <w:t xml:space="preserve"> 2306  0.0  2.3 ?        S      Feb 24 00:02:20 RouteInput</w:t>
              <w:br/>
              <w:t xml:space="preserve"> 2313  0.0  4.2 ?        Sl     Feb 24 00:19:37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6 nginx: worker process                                              </w:t>
              <w:br/>
              <w:t xml:space="preserve"> 3051  0.0  0.2 ?        Ssl    Feb 24 00:01:51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6 /usr/bin/tail -n 0 --retry --follow=name --pid=3279 /var/log/eos-console</w:t>
              <w:br/>
              <w:t xml:space="preserve"> 3286  0.0  0.0 ?        S      Feb 24 00:00:00 sed s/\(.*\)/\1\r/</w:t>
              <w:br/>
              <w:t>15981  0.0  0.0 ?        S    20:08:00 00:00:00 [kworker/1:1]</w:t>
              <w:br/>
              <w:t>21759  0.0  0.0 ?        S    21:48:00 00:00:00 [kworker/0:1]</w:t>
              <w:br/>
              <w:t>21918  0.0  0.0 ?        S    21:50:23 00:00:00 [kworker/u30:2]</w:t>
              <w:br/>
              <w:t>21923  0.0  0.0 ?        S    21:50:32 00:00:00 [kworker/1:0]</w:t>
              <w:br/>
              <w:t>23063  0.0  0.0 ?        S    22:01:52 00:00:00 [kworker/u30:0]</w:t>
              <w:br/>
              <w:t>24193  0.0  0.0 ?        S    22:16:01 00:00:00 [kworker/0:2]</w:t>
              <w:br/>
              <w:t>24781  0.0  0.0 ?        S    22:24:01 00:00:00 [kworker/0:0]</w:t>
              <w:br/>
              <w:t>25212  0.0  0.0 ?        Rs   22:25:2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22:25:26 up 35 days,  7:02,  0 users,  load average: 0.33, 0.18, 0.18</w:t>
              <w:br/>
              <w:t xml:space="preserve">  PID %CPU %MEM TT       STAT  STARTED     TIME CMD</w:t>
              <w:br/>
              <w:t xml:space="preserve"> 2094  1.0  2.5 ?        Sl     Feb 24 08:57:3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52:33 Etba</w:t>
              <w:br/>
              <w:t xml:space="preserve"> 1702  0.3  0.6 ?        S      Feb 24 02:47:58 ProcMgr-worker</w:t>
              <w:br/>
              <w:t xml:space="preserve"> 1211  0.2  0.9 ?        S&lt;Ll   Feb 24 01:58:1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2  8.7 ?        Sl     Feb 24 01:41:53 ConfigAgent</w:t>
              <w:br/>
              <w:t xml:space="preserve"> 2139  0.1  2.1 ?        S      Feb 24 01:15:40 StpTxRx</w:t>
              <w:br/>
              <w:t xml:space="preserve"> 2144  0.1  1.7 ?        S      Feb 24 01:05:43 AgentMonitor</w:t>
              <w:br/>
              <w:t xml:space="preserve"> 2184  0.1  2.4 ?        S      Feb 24 01:32:03 Fhrp</w:t>
              <w:br/>
              <w:t xml:space="preserve"> 2225  0.1  2.1 ?        S      Feb 24 01:22:04 PhyEthtool</w:t>
              <w:br/>
              <w:t xml:space="preserve">    1  0.0  0.1 ?        Ss     Feb 24 00:00:29 /sbin/init</w:t>
              <w:br/>
              <w:t xml:space="preserve">    2  0.0  0.0 ?        S      Feb 24 00:00:00 [kthreadd]</w:t>
              <w:br/>
              <w:t xml:space="preserve">    3  0.0  0.0 ?        S      Feb 24 00:00:28 [ksoftirqd/0]</w:t>
              <w:br/>
              <w:t xml:space="preserve">    5  0.0  0.0 ?        S&lt;     Feb 24 00:00:00 [kworker/0:0H]</w:t>
              <w:br/>
              <w:t xml:space="preserve">    7  0.0  0.0 ?        S      Feb 24 00:05:50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2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4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4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20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46 /usr/bin/EosOomAdjust</w:t>
              <w:br/>
              <w:t xml:space="preserve"> 1837  0.0  0.0 ?        S      Feb 24 00:00:50 [rbfd_vrf_cleanu]</w:t>
              <w:br/>
              <w:t xml:space="preserve"> 1852  0.0  0.0 ?        Ss     Feb 24 00:00:00 /usr/sbin/acpid</w:t>
              <w:br/>
              <w:t xml:space="preserve"> 1890  0.0  2.0 ?        S      Feb 24 00:01:06 StageMgr</w:t>
              <w:br/>
              <w:t xml:space="preserve"> 1891  0.0  0.0 ?        S      Feb 24 00:03:55 /usr/bin/SlabMonitor</w:t>
              <w:br/>
              <w:t xml:space="preserve"> 1893  0.0  2.4 ?        S      Feb 24 00:01:13 Fru</w:t>
              <w:br/>
              <w:t xml:space="preserve"> 1894  0.0  4.1 ?        S      Feb 24 00:32:02 Sysdb</w:t>
              <w:br/>
              <w:t xml:space="preserve"> 1895  0.0  2.6 ?        S      Feb 24 00:01:07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9:06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9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3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9 Bfd</w:t>
              <w:br/>
              <w:t xml:space="preserve"> 2110  0.0  2.0 ?        S      Feb 24 00:02:28 McastCommon</w:t>
              <w:br/>
              <w:t xml:space="preserve"> 2113  0.0  2.4 ?        S      Feb 24 00:09:3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31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2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50 EventMgr</w:t>
              <w:br/>
              <w:t xml:space="preserve"> 2131  0.0  2.4 ?        S      Feb 24 00:02:18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10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8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41 Tunnel</w:t>
              <w:br/>
              <w:t xml:space="preserve"> 2156  0.0  2.3 ?        Sl     Feb 24 00:01:43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1:11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30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56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3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2:21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9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31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8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8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7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6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4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7 Ebra</w:t>
              <w:br/>
              <w:t xml:space="preserve"> 2216  0.0  1.8 ?        S      Feb 24 00:01:08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8 IgmpSnooping</w:t>
              <w:br/>
              <w:t xml:space="preserve"> 2219  0.0  1.8 ?        S      Feb 24 00:01:1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8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5 BgpCliHelper</w:t>
              <w:br/>
              <w:t xml:space="preserve"> 2292  0.0  2.9 ?        S      Feb 24 00:05:41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7 EvpnrtrEncap</w:t>
              <w:br/>
              <w:t xml:space="preserve"> 2306  0.0  2.3 ?        S      Feb 24 00:02:20 RouteInput</w:t>
              <w:br/>
              <w:t xml:space="preserve"> 2313  0.0  4.2 ?        Sl     Feb 24 00:19:37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6 nginx: worker process                                              </w:t>
              <w:br/>
              <w:t xml:space="preserve"> 3051  0.0  0.2 ?        Ssl    Feb 24 00:01:51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6 /usr/bin/tail -n 0 --retry --follow=name --pid=3279 /var/log/eos-console</w:t>
              <w:br/>
              <w:t xml:space="preserve"> 3286  0.0  0.0 ?        S      Feb 24 00:00:00 sed s/\(.*\)/\1\r/</w:t>
              <w:br/>
              <w:t>15981  0.0  0.0 ?        S    20:08:00 00:00:00 [kworker/1:1]</w:t>
              <w:br/>
              <w:t>21759  0.0  0.0 ?        S    21:48:00 00:00:00 [kworker/0:1]</w:t>
              <w:br/>
              <w:t>21918  0.0  0.0 ?        S    21:50:23 00:00:00 [kworker/u30:2]</w:t>
              <w:br/>
              <w:t>21923  0.0  0.0 ?        S    21:50:32 00:00:00 [kworker/1:0]</w:t>
              <w:br/>
              <w:t>23063  0.0  0.0 ?        S    22:01:52 00:00:00 [kworker/u30:0]</w:t>
              <w:br/>
              <w:t>24193  0.0  0.0 ?        S    22:16:01 00:00:00 [kworker/0:2]</w:t>
              <w:br/>
              <w:t>24781  0.0  0.0 ?        S    22:24:01 00:00:00 [kworker/0:0]</w:t>
              <w:br/>
              <w:t>25212  0.0  0.0 ?        Rs   22:25:2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22:25:26 up 35 days,  7:02,  0 users,  load average: 0.33, 0.18, 0.18</w:t>
              <w:br/>
              <w:t xml:space="preserve">  PID %CPU %MEM TT       STAT  STARTED     TIME CMD</w:t>
              <w:br/>
              <w:t xml:space="preserve"> 2094  1.0  2.5 ?        Sl     Feb 24 08:57:3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52:33 Etba</w:t>
              <w:br/>
              <w:t xml:space="preserve"> 1702  0.3  0.6 ?        S      Feb 24 02:47:58 ProcMgr-worker</w:t>
              <w:br/>
              <w:t xml:space="preserve"> 1211  0.2  0.9 ?        S&lt;Ll   Feb 24 01:58:1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2  8.7 ?        Sl     Feb 24 01:41:53 ConfigAgent</w:t>
              <w:br/>
              <w:t xml:space="preserve"> 2139  0.1  2.1 ?        S      Feb 24 01:15:40 StpTxRx</w:t>
              <w:br/>
              <w:t xml:space="preserve"> 2144  0.1  1.7 ?        S      Feb 24 01:05:43 AgentMonitor</w:t>
              <w:br/>
              <w:t xml:space="preserve"> 2184  0.1  2.4 ?        S      Feb 24 01:32:03 Fhrp</w:t>
              <w:br/>
              <w:t xml:space="preserve"> 2225  0.1  2.1 ?        S      Feb 24 01:22:04 PhyEthtool</w:t>
              <w:br/>
              <w:t xml:space="preserve">    1  0.0  0.1 ?        Ss     Feb 24 00:00:29 /sbin/init</w:t>
              <w:br/>
              <w:t xml:space="preserve">    2  0.0  0.0 ?        S      Feb 24 00:00:00 [kthreadd]</w:t>
              <w:br/>
              <w:t xml:space="preserve">    3  0.0  0.0 ?        S      Feb 24 00:00:28 [ksoftirqd/0]</w:t>
              <w:br/>
              <w:t xml:space="preserve">    5  0.0  0.0 ?        S&lt;     Feb 24 00:00:00 [kworker/0:0H]</w:t>
              <w:br/>
              <w:t xml:space="preserve">    7  0.0  0.0 ?        S      Feb 24 00:05:50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2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4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4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20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46 /usr/bin/EosOomAdjust</w:t>
              <w:br/>
              <w:t xml:space="preserve"> 1837  0.0  0.0 ?        S      Feb 24 00:00:50 [rbfd_vrf_cleanu]</w:t>
              <w:br/>
              <w:t xml:space="preserve"> 1852  0.0  0.0 ?        Ss     Feb 24 00:00:00 /usr/sbin/acpid</w:t>
              <w:br/>
              <w:t xml:space="preserve"> 1890  0.0  2.0 ?        S      Feb 24 00:01:06 StageMgr</w:t>
              <w:br/>
              <w:t xml:space="preserve"> 1891  0.0  0.0 ?        S      Feb 24 00:03:55 /usr/bin/SlabMonitor</w:t>
              <w:br/>
              <w:t xml:space="preserve"> 1893  0.0  2.4 ?        S      Feb 24 00:01:13 Fru</w:t>
              <w:br/>
              <w:t xml:space="preserve"> 1894  0.0  4.1 ?        S      Feb 24 00:32:02 Sysdb</w:t>
              <w:br/>
              <w:t xml:space="preserve"> 1895  0.0  2.6 ?        S      Feb 24 00:01:07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9:06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9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3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9 Bfd</w:t>
              <w:br/>
              <w:t xml:space="preserve"> 2110  0.0  2.0 ?        S      Feb 24 00:02:28 McastCommon</w:t>
              <w:br/>
              <w:t xml:space="preserve"> 2113  0.0  2.4 ?        S      Feb 24 00:09:3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31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2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50 EventMgr</w:t>
              <w:br/>
              <w:t xml:space="preserve"> 2131  0.0  2.4 ?        S      Feb 24 00:02:18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10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8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41 Tunnel</w:t>
              <w:br/>
              <w:t xml:space="preserve"> 2156  0.0  2.3 ?        Sl     Feb 24 00:01:43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1:11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30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56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3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2:21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9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31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8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8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7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6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4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7 Ebra</w:t>
              <w:br/>
              <w:t xml:space="preserve"> 2216  0.0  1.8 ?        S      Feb 24 00:01:08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8 IgmpSnooping</w:t>
              <w:br/>
              <w:t xml:space="preserve"> 2219  0.0  1.8 ?        S      Feb 24 00:01:1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8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5 BgpCliHelper</w:t>
              <w:br/>
              <w:t xml:space="preserve"> 2292  0.0  2.9 ?        S      Feb 24 00:05:41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7 EvpnrtrEncap</w:t>
              <w:br/>
              <w:t xml:space="preserve"> 2306  0.0  2.3 ?        S      Feb 24 00:02:20 RouteInput</w:t>
              <w:br/>
              <w:t xml:space="preserve"> 2313  0.0  4.2 ?        Sl     Feb 24 00:19:37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6 nginx: worker process                                              </w:t>
              <w:br/>
              <w:t xml:space="preserve"> 3051  0.0  0.2 ?        Ssl    Feb 24 00:01:51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6 /usr/bin/tail -n 0 --retry --follow=name --pid=3279 /var/log/eos-console</w:t>
              <w:br/>
              <w:t xml:space="preserve"> 3286  0.0  0.0 ?        S      Feb 24 00:00:00 sed s/\(.*\)/\1\r/</w:t>
              <w:br/>
              <w:t>15981  0.0  0.0 ?        S    20:08:00 00:00:00 [kworker/1:1]</w:t>
              <w:br/>
              <w:t>21759  0.0  0.0 ?        S    21:48:00 00:00:00 [kworker/0:1]</w:t>
              <w:br/>
              <w:t>21918  0.0  0.0 ?        S    21:50:23 00:00:00 [kworker/u30:2]</w:t>
              <w:br/>
              <w:t>21923  0.0  0.0 ?        S    21:50:32 00:00:00 [kworker/1:0]</w:t>
              <w:br/>
              <w:t>23063  0.0  0.0 ?        S    22:01:52 00:00:00 [kworker/u30:0]</w:t>
              <w:br/>
              <w:t>24193  0.0  0.0 ?        S    22:16:01 00:00:00 [kworker/0:2]</w:t>
              <w:br/>
              <w:t>24781  0.0  0.0 ?        S    22:24:01 00:00:00 [kworker/0:0]</w:t>
              <w:br/>
              <w:t>25212  0.0  0.0 ?        Rs   22:25:2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5 days, 7:00:53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5 days, 7:00:53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7565327114745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75653271147458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5 weeks, 0 days, 7 hours and 2 minutes</w:t>
              <w:br/>
              <w:t>Total memory:           4006912 kB</w:t>
              <w:br/>
              <w:t>Free memory:            2834936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5 weeks, 0 days, 7 hours and 2 minutes</w:t>
              <w:br/>
              <w:t>Total memory:           4006912 kB</w:t>
              <w:br/>
              <w:t>Free memory:            2834936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